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33" w:rsidRPr="003857D8" w:rsidRDefault="00730809" w:rsidP="00BD7D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>SUBIACO CHILDREN’S CENTRE (SCC)</w:t>
      </w:r>
    </w:p>
    <w:p w:rsidR="00964133" w:rsidRDefault="00730809" w:rsidP="00BD7D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>160 HAMERSLEY</w:t>
      </w:r>
      <w:r w:rsidR="002F6817">
        <w:rPr>
          <w:rFonts w:ascii="Times New Roman" w:hAnsi="Times New Roman" w:cs="Times New Roman"/>
          <w:b/>
          <w:bCs/>
        </w:rPr>
        <w:t xml:space="preserve"> ROAD, SUBIACO</w:t>
      </w:r>
    </w:p>
    <w:p w:rsidR="0073407C" w:rsidRDefault="0073407C" w:rsidP="007340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ebsite: </w:t>
      </w:r>
      <w:hyperlink r:id="rId7" w:history="1">
        <w:r w:rsidRPr="00635C07">
          <w:rPr>
            <w:rStyle w:val="Hyperlink"/>
            <w:rFonts w:ascii="Times New Roman" w:hAnsi="Times New Roman" w:cs="Times New Roman"/>
            <w:b/>
            <w:bCs/>
          </w:rPr>
          <w:t>www.subicc.com.au</w:t>
        </w:r>
      </w:hyperlink>
    </w:p>
    <w:p w:rsidR="00964133" w:rsidRPr="003857D8" w:rsidRDefault="0073407C" w:rsidP="0073407C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 w:rsidR="00730809" w:rsidRPr="003857D8">
        <w:rPr>
          <w:rFonts w:ascii="Times New Roman" w:hAnsi="Times New Roman" w:cs="Times New Roman"/>
          <w:b/>
          <w:bCs/>
        </w:rPr>
        <w:t xml:space="preserve">: 0413 170 223 Email: </w:t>
      </w:r>
      <w:hyperlink r:id="rId8" w:history="1">
        <w:r w:rsidR="00964133" w:rsidRPr="003857D8">
          <w:rPr>
            <w:rStyle w:val="Hyperlink"/>
            <w:rFonts w:ascii="Times New Roman" w:hAnsi="Times New Roman" w:cs="Times New Roman"/>
            <w:b/>
            <w:bCs/>
          </w:rPr>
          <w:t>subicc@iinet.net.au</w:t>
        </w:r>
      </w:hyperlink>
    </w:p>
    <w:p w:rsidR="00730809" w:rsidRPr="003857D8" w:rsidRDefault="00730809" w:rsidP="00BD7D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Opening Hour: 7.30am – 6pm</w:t>
      </w:r>
    </w:p>
    <w:p w:rsidR="00730809" w:rsidRPr="003857D8" w:rsidRDefault="00235893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Booking and Permission April</w:t>
      </w:r>
      <w:r w:rsidR="00743350">
        <w:rPr>
          <w:rFonts w:ascii="Times New Roman" w:hAnsi="Times New Roman" w:cs="Times New Roman"/>
          <w:b/>
          <w:bCs/>
          <w:u w:val="single"/>
        </w:rPr>
        <w:t xml:space="preserve"> Vacation</w:t>
      </w:r>
      <w:r>
        <w:rPr>
          <w:rFonts w:ascii="Times New Roman" w:hAnsi="Times New Roman" w:cs="Times New Roman"/>
          <w:b/>
          <w:bCs/>
          <w:u w:val="single"/>
        </w:rPr>
        <w:t xml:space="preserve"> Programme 2020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3857D8">
        <w:rPr>
          <w:rFonts w:ascii="Times New Roman" w:hAnsi="Times New Roman" w:cs="Times New Roman"/>
          <w:b/>
          <w:bCs/>
          <w:u w:val="single"/>
        </w:rPr>
        <w:t>Child Details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1 Name: _________________________________________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2 Name: _________________________________________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3 Name: _________________________________________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3857D8">
        <w:rPr>
          <w:rFonts w:ascii="Times New Roman" w:hAnsi="Times New Roman" w:cs="Times New Roman"/>
          <w:b/>
          <w:bCs/>
          <w:u w:val="single"/>
        </w:rPr>
        <w:t>Parent/Guardian Details</w:t>
      </w:r>
    </w:p>
    <w:p w:rsidR="00730809" w:rsidRDefault="0073080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Name: ________________________________ </w:t>
      </w:r>
      <w:r w:rsidR="00964133" w:rsidRPr="003857D8">
        <w:rPr>
          <w:rFonts w:ascii="Times New Roman" w:hAnsi="Times New Roman" w:cs="Times New Roman"/>
          <w:b/>
          <w:bCs/>
        </w:rPr>
        <w:t xml:space="preserve">            </w:t>
      </w:r>
      <w:r w:rsidR="00BD7D47" w:rsidRPr="003857D8">
        <w:rPr>
          <w:rFonts w:ascii="Times New Roman" w:hAnsi="Times New Roman" w:cs="Times New Roman"/>
          <w:b/>
          <w:bCs/>
        </w:rPr>
        <w:tab/>
      </w:r>
      <w:r w:rsidRPr="003857D8">
        <w:rPr>
          <w:rFonts w:ascii="Times New Roman" w:hAnsi="Times New Roman" w:cs="Times New Roman"/>
          <w:b/>
          <w:bCs/>
        </w:rPr>
        <w:t>Phone Number: _______________________</w:t>
      </w:r>
    </w:p>
    <w:p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E2559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EE2559">
        <w:rPr>
          <w:rFonts w:ascii="Times New Roman" w:hAnsi="Times New Roman" w:cs="Times New Roman"/>
          <w:b/>
          <w:bCs/>
        </w:rPr>
        <w:tab/>
        <w:t>Phone Number: _______________________</w:t>
      </w:r>
    </w:p>
    <w:p w:rsidR="00EE2559" w:rsidRPr="00EE2559" w:rsidRDefault="00EE2559" w:rsidP="00EE2559">
      <w:pPr>
        <w:spacing w:before="24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E2559">
        <w:rPr>
          <w:rFonts w:ascii="Times New Roman" w:hAnsi="Times New Roman" w:cs="Times New Roman"/>
          <w:b/>
          <w:bCs/>
          <w:u w:val="single"/>
        </w:rPr>
        <w:t>Emergency Contacts/Authorised Persons</w:t>
      </w:r>
    </w:p>
    <w:p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3857D8">
        <w:rPr>
          <w:rFonts w:ascii="Times New Roman" w:hAnsi="Times New Roman" w:cs="Times New Roman"/>
          <w:b/>
          <w:bCs/>
        </w:rPr>
        <w:tab/>
        <w:t>Phone Number: _______________________</w:t>
      </w:r>
    </w:p>
    <w:p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E2559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EE2559">
        <w:rPr>
          <w:rFonts w:ascii="Times New Roman" w:hAnsi="Times New Roman" w:cs="Times New Roman"/>
          <w:b/>
          <w:bCs/>
        </w:rPr>
        <w:tab/>
        <w:t>Phone Number: _______________________</w:t>
      </w:r>
    </w:p>
    <w:p w:rsidR="00730809" w:rsidRPr="003857D8" w:rsidRDefault="00964133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ab/>
      </w:r>
    </w:p>
    <w:p w:rsidR="00964133" w:rsidRPr="003857D8" w:rsidRDefault="00964133" w:rsidP="00BD7D47">
      <w:pPr>
        <w:tabs>
          <w:tab w:val="right" w:pos="902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Please tick </w:t>
      </w:r>
      <w:r w:rsidRPr="003857D8">
        <w:rPr>
          <w:rFonts w:ascii="Times New Roman" w:hAnsi="Times New Roman" w:cs="Times New Roman"/>
        </w:rPr>
        <w:t xml:space="preserve">√ </w:t>
      </w:r>
      <w:r w:rsidRPr="003857D8">
        <w:rPr>
          <w:rFonts w:ascii="Times New Roman" w:hAnsi="Times New Roman" w:cs="Times New Roman"/>
          <w:b/>
          <w:bCs/>
        </w:rPr>
        <w:t>and sign the dates your children will be attending. (Subject to availability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1418"/>
        <w:gridCol w:w="2551"/>
      </w:tblGrid>
      <w:tr w:rsidR="00964133" w:rsidRPr="003857D8" w:rsidTr="00F8393C">
        <w:tc>
          <w:tcPr>
            <w:tcW w:w="1413" w:type="dxa"/>
          </w:tcPr>
          <w:p w:rsidR="00964133" w:rsidRPr="003857D8" w:rsidRDefault="00FB1469" w:rsidP="0095089F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3402" w:type="dxa"/>
          </w:tcPr>
          <w:p w:rsidR="00964133" w:rsidRPr="003857D8" w:rsidRDefault="00736172" w:rsidP="0073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tination/ Incursion/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Excurs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  <w:tc>
          <w:tcPr>
            <w:tcW w:w="1559" w:type="dxa"/>
          </w:tcPr>
          <w:p w:rsidR="00ED35A2" w:rsidRPr="003857D8" w:rsidRDefault="00ED35A2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Departure</w:t>
            </w:r>
          </w:p>
          <w:p w:rsidR="00964133" w:rsidRPr="003857D8" w:rsidRDefault="00ED35A2" w:rsidP="0095089F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and Return/ Activities Time</w:t>
            </w:r>
          </w:p>
        </w:tc>
        <w:tc>
          <w:tcPr>
            <w:tcW w:w="1418" w:type="dxa"/>
          </w:tcPr>
          <w:p w:rsidR="00ED35A2" w:rsidRPr="003857D8" w:rsidRDefault="00ED35A2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Booking</w:t>
            </w:r>
          </w:p>
          <w:p w:rsidR="00964133" w:rsidRPr="003857D8" w:rsidRDefault="00FB1469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Please Tick</w:t>
            </w:r>
          </w:p>
        </w:tc>
        <w:tc>
          <w:tcPr>
            <w:tcW w:w="2551" w:type="dxa"/>
          </w:tcPr>
          <w:p w:rsidR="00ED35A2" w:rsidRPr="003857D8" w:rsidRDefault="00ED35A2" w:rsidP="0073617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Excursion/Incursion</w:t>
            </w:r>
          </w:p>
          <w:p w:rsidR="00964133" w:rsidRPr="003857D8" w:rsidRDefault="0087644A" w:rsidP="0095089F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 xml:space="preserve">Permission.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Please sign each booked day</w:t>
            </w:r>
          </w:p>
        </w:tc>
      </w:tr>
      <w:tr w:rsidR="00B62E9E" w:rsidRPr="003857D8" w:rsidTr="00F8393C">
        <w:tc>
          <w:tcPr>
            <w:tcW w:w="1413" w:type="dxa"/>
          </w:tcPr>
          <w:p w:rsidR="00B62E9E" w:rsidRDefault="0074335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B62E9E" w:rsidRPr="003857D8" w:rsidRDefault="00235893" w:rsidP="0074335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3589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B62E9E" w:rsidRPr="003857D8" w:rsidRDefault="00743350" w:rsidP="00F8393C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Centre: </w:t>
            </w:r>
            <w:r w:rsidR="00F8393C">
              <w:rPr>
                <w:rFonts w:ascii="Times New Roman" w:hAnsi="Times New Roman" w:cs="Times New Roman"/>
              </w:rPr>
              <w:t>Science Day</w:t>
            </w:r>
          </w:p>
        </w:tc>
        <w:tc>
          <w:tcPr>
            <w:tcW w:w="1559" w:type="dxa"/>
          </w:tcPr>
          <w:p w:rsidR="00B62E9E" w:rsidRPr="003857D8" w:rsidRDefault="00743350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4p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:rsidTr="00F8393C">
        <w:tc>
          <w:tcPr>
            <w:tcW w:w="1413" w:type="dxa"/>
          </w:tcPr>
          <w:p w:rsidR="00B62E9E" w:rsidRDefault="0074335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nesday </w:t>
            </w:r>
          </w:p>
          <w:p w:rsidR="00B62E9E" w:rsidRPr="003857D8" w:rsidRDefault="00235893" w:rsidP="0074335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3589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B62E9E" w:rsidRPr="003857D8" w:rsidRDefault="00024E46" w:rsidP="00F8393C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-Centre: Crafts Day and </w:t>
            </w:r>
            <w:proofErr w:type="spellStart"/>
            <w:r>
              <w:rPr>
                <w:rFonts w:ascii="Times New Roman" w:hAnsi="Times New Roman" w:cs="Times New Roman"/>
              </w:rPr>
              <w:t>Grill’d</w:t>
            </w:r>
            <w:proofErr w:type="spellEnd"/>
            <w:r>
              <w:rPr>
                <w:rFonts w:ascii="Times New Roman" w:hAnsi="Times New Roman" w:cs="Times New Roman"/>
              </w:rPr>
              <w:t xml:space="preserve"> Lunch</w:t>
            </w:r>
          </w:p>
        </w:tc>
        <w:tc>
          <w:tcPr>
            <w:tcW w:w="1559" w:type="dxa"/>
          </w:tcPr>
          <w:p w:rsidR="00B62E9E" w:rsidRPr="003857D8" w:rsidRDefault="00024E46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393C">
              <w:rPr>
                <w:rFonts w:ascii="Times New Roman" w:hAnsi="Times New Roman" w:cs="Times New Roman"/>
              </w:rPr>
              <w:t>am to 1</w:t>
            </w:r>
            <w:r w:rsidR="00743350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:rsidTr="00F8393C">
        <w:tc>
          <w:tcPr>
            <w:tcW w:w="1413" w:type="dxa"/>
          </w:tcPr>
          <w:p w:rsidR="00B62E9E" w:rsidRPr="003857D8" w:rsidRDefault="0074335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rsday </w:t>
            </w:r>
          </w:p>
          <w:p w:rsidR="00B62E9E" w:rsidRPr="003857D8" w:rsidRDefault="00235893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23589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B62E9E" w:rsidRPr="003857D8" w:rsidRDefault="00024E46" w:rsidP="00743350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Centre: Paper Planes Movie Day</w:t>
            </w:r>
          </w:p>
        </w:tc>
        <w:tc>
          <w:tcPr>
            <w:tcW w:w="1559" w:type="dxa"/>
          </w:tcPr>
          <w:p w:rsidR="00B62E9E" w:rsidRPr="003857D8" w:rsidRDefault="00024E46" w:rsidP="00024E46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am to 12 </w:t>
            </w:r>
            <w:r w:rsidR="00EE2559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:rsidTr="00F8393C">
        <w:tc>
          <w:tcPr>
            <w:tcW w:w="1413" w:type="dxa"/>
          </w:tcPr>
          <w:p w:rsidR="00B62E9E" w:rsidRPr="003857D8" w:rsidRDefault="0074335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B62E9E" w:rsidRPr="003857D8" w:rsidRDefault="00235893" w:rsidP="00D513B1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3589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B62E9E" w:rsidRPr="00EE2559" w:rsidRDefault="00EE2559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ursion: </w:t>
            </w:r>
            <w:r w:rsidR="00F8393C">
              <w:rPr>
                <w:rFonts w:ascii="Times New Roman" w:hAnsi="Times New Roman" w:cs="Times New Roman"/>
              </w:rPr>
              <w:t xml:space="preserve">Archery with </w:t>
            </w:r>
            <w:proofErr w:type="spellStart"/>
            <w:r w:rsidR="00F8393C">
              <w:rPr>
                <w:rFonts w:ascii="Times New Roman" w:hAnsi="Times New Roman" w:cs="Times New Roman"/>
              </w:rPr>
              <w:t>FitKids</w:t>
            </w:r>
            <w:proofErr w:type="spellEnd"/>
            <w:r w:rsidR="00F8393C">
              <w:rPr>
                <w:rFonts w:ascii="Times New Roman" w:hAnsi="Times New Roman" w:cs="Times New Roman"/>
              </w:rPr>
              <w:t xml:space="preserve"> Australia</w:t>
            </w:r>
          </w:p>
        </w:tc>
        <w:tc>
          <w:tcPr>
            <w:tcW w:w="1559" w:type="dxa"/>
          </w:tcPr>
          <w:p w:rsidR="00B62E9E" w:rsidRPr="003857D8" w:rsidRDefault="00F8393C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D39E5">
              <w:rPr>
                <w:rFonts w:ascii="Times New Roman" w:hAnsi="Times New Roman" w:cs="Times New Roman"/>
              </w:rPr>
              <w:t>am to 12p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:rsidTr="00F8393C">
        <w:tc>
          <w:tcPr>
            <w:tcW w:w="1413" w:type="dxa"/>
          </w:tcPr>
          <w:p w:rsidR="00B62E9E" w:rsidRPr="003857D8" w:rsidRDefault="00743350" w:rsidP="00736172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:rsidR="00B62E9E" w:rsidRPr="003857D8" w:rsidRDefault="00F8393C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43350" w:rsidRPr="0074335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B62E9E" w:rsidRPr="003857D8" w:rsidRDefault="00D92251" w:rsidP="00D92251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Centre: Carnival day (Bouncy Castle, Obstacle course and face painting)</w:t>
            </w:r>
          </w:p>
        </w:tc>
        <w:tc>
          <w:tcPr>
            <w:tcW w:w="1559" w:type="dxa"/>
          </w:tcPr>
          <w:p w:rsidR="00B62E9E" w:rsidRPr="003857D8" w:rsidRDefault="002D39E5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45E7">
              <w:rPr>
                <w:rFonts w:ascii="Times New Roman" w:hAnsi="Times New Roman" w:cs="Times New Roman"/>
              </w:rPr>
              <w:t>0pm to 12</w:t>
            </w: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EE2559" w:rsidRPr="003857D8" w:rsidTr="00F8393C">
        <w:tc>
          <w:tcPr>
            <w:tcW w:w="1413" w:type="dxa"/>
          </w:tcPr>
          <w:p w:rsidR="00EE2559" w:rsidRPr="003857D8" w:rsidRDefault="0074335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EE2559" w:rsidRPr="003857D8" w:rsidRDefault="00F8393C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8393C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EE2559" w:rsidRPr="003857D8" w:rsidRDefault="008045E7" w:rsidP="008045E7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sio</w:t>
            </w:r>
            <w:r w:rsidR="002D39E5">
              <w:rPr>
                <w:rFonts w:ascii="Times New Roman" w:hAnsi="Times New Roman" w:cs="Times New Roman"/>
              </w:rPr>
              <w:t xml:space="preserve">n: </w:t>
            </w:r>
            <w:r>
              <w:rPr>
                <w:rFonts w:ascii="Times New Roman" w:hAnsi="Times New Roman" w:cs="Times New Roman"/>
              </w:rPr>
              <w:t xml:space="preserve">Belly Dancing </w:t>
            </w:r>
            <w:proofErr w:type="spellStart"/>
            <w:r>
              <w:rPr>
                <w:rFonts w:ascii="Times New Roman" w:hAnsi="Times New Roman" w:cs="Times New Roman"/>
              </w:rPr>
              <w:t>workship</w:t>
            </w:r>
            <w:proofErr w:type="spellEnd"/>
            <w:r>
              <w:rPr>
                <w:rFonts w:ascii="Times New Roman" w:hAnsi="Times New Roman" w:cs="Times New Roman"/>
              </w:rPr>
              <w:t xml:space="preserve"> with Dance till you Drop!</w:t>
            </w:r>
          </w:p>
        </w:tc>
        <w:tc>
          <w:tcPr>
            <w:tcW w:w="1559" w:type="dxa"/>
          </w:tcPr>
          <w:p w:rsidR="00EE2559" w:rsidRPr="003857D8" w:rsidRDefault="008045E7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D39E5">
              <w:rPr>
                <w:rFonts w:ascii="Times New Roman" w:hAnsi="Times New Roman" w:cs="Times New Roman"/>
              </w:rPr>
              <w:t xml:space="preserve">am </w:t>
            </w:r>
            <w:r>
              <w:rPr>
                <w:rFonts w:ascii="Times New Roman" w:hAnsi="Times New Roman" w:cs="Times New Roman"/>
              </w:rPr>
              <w:t>to 11:30a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E2559" w:rsidRPr="003857D8" w:rsidTr="00F8393C">
        <w:tc>
          <w:tcPr>
            <w:tcW w:w="1413" w:type="dxa"/>
          </w:tcPr>
          <w:p w:rsidR="00EE2559" w:rsidRPr="003857D8" w:rsidRDefault="0074335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:rsidR="00EE2559" w:rsidRPr="003857D8" w:rsidRDefault="00F8393C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8393C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EE2559" w:rsidRPr="003857D8" w:rsidRDefault="008045E7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entre: Make your own stuffed animal beanie and pyjama day</w:t>
            </w:r>
          </w:p>
        </w:tc>
        <w:tc>
          <w:tcPr>
            <w:tcW w:w="1559" w:type="dxa"/>
          </w:tcPr>
          <w:p w:rsidR="00EE2559" w:rsidRPr="003857D8" w:rsidRDefault="008045E7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4p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E2559" w:rsidRPr="003857D8" w:rsidTr="00F8393C">
        <w:tc>
          <w:tcPr>
            <w:tcW w:w="1413" w:type="dxa"/>
          </w:tcPr>
          <w:p w:rsidR="00EE2559" w:rsidRPr="003857D8" w:rsidRDefault="0074335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EE2559" w:rsidRPr="003857D8" w:rsidRDefault="00F8393C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8393C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EE2559" w:rsidRPr="003857D8" w:rsidRDefault="00D92251" w:rsidP="008045E7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ursion: </w:t>
            </w:r>
            <w:proofErr w:type="spellStart"/>
            <w:r>
              <w:rPr>
                <w:rFonts w:ascii="Times New Roman" w:hAnsi="Times New Roman" w:cs="Times New Roman"/>
              </w:rPr>
              <w:t>Foodto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imation</w:t>
            </w:r>
            <w:r w:rsidR="001C77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E2559" w:rsidRPr="003857D8" w:rsidRDefault="00D05D8E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</w:t>
            </w:r>
            <w:r w:rsidR="008045E7">
              <w:rPr>
                <w:rFonts w:ascii="Times New Roman" w:hAnsi="Times New Roman" w:cs="Times New Roman"/>
              </w:rPr>
              <w:t xml:space="preserve">am to </w:t>
            </w:r>
            <w:r>
              <w:rPr>
                <w:rFonts w:ascii="Times New Roman" w:hAnsi="Times New Roman" w:cs="Times New Roman"/>
              </w:rPr>
              <w:t>2p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EE2559" w:rsidRPr="003857D8" w:rsidTr="00F8393C">
        <w:tc>
          <w:tcPr>
            <w:tcW w:w="1413" w:type="dxa"/>
          </w:tcPr>
          <w:p w:rsidR="00EE2559" w:rsidRPr="003857D8" w:rsidRDefault="0074335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day </w:t>
            </w:r>
          </w:p>
          <w:p w:rsidR="00EE2559" w:rsidRPr="003857D8" w:rsidRDefault="00F8393C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8393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:rsidR="00EE2559" w:rsidRPr="003857D8" w:rsidRDefault="00D92251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Centre: Kids in the Kitchen</w:t>
            </w:r>
          </w:p>
        </w:tc>
        <w:tc>
          <w:tcPr>
            <w:tcW w:w="1559" w:type="dxa"/>
          </w:tcPr>
          <w:p w:rsidR="00EE2559" w:rsidRPr="003857D8" w:rsidRDefault="00D92251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2</w:t>
            </w:r>
            <w:r w:rsidR="002D39E5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EE2559" w:rsidRPr="003857D8" w:rsidTr="00F8393C">
        <w:tc>
          <w:tcPr>
            <w:tcW w:w="1413" w:type="dxa"/>
          </w:tcPr>
          <w:p w:rsidR="00EE2559" w:rsidRDefault="00F8393C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EE2559" w:rsidRPr="003857D8" w:rsidRDefault="00F8393C" w:rsidP="0074335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E2559" w:rsidRPr="00D513B1">
              <w:rPr>
                <w:rFonts w:ascii="Times New Roman" w:hAnsi="Times New Roman" w:cs="Times New Roman"/>
                <w:vertAlign w:val="superscript"/>
              </w:rPr>
              <w:t>th</w:t>
            </w:r>
            <w:r w:rsidR="00EE25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y 20</w:t>
            </w:r>
          </w:p>
        </w:tc>
        <w:tc>
          <w:tcPr>
            <w:tcW w:w="3402" w:type="dxa"/>
          </w:tcPr>
          <w:p w:rsidR="00EE2559" w:rsidRPr="003857D8" w:rsidRDefault="008045E7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ursion: </w:t>
            </w:r>
            <w:proofErr w:type="spellStart"/>
            <w:r>
              <w:rPr>
                <w:rFonts w:ascii="Times New Roman" w:hAnsi="Times New Roman" w:cs="Times New Roman"/>
              </w:rPr>
              <w:t>Gamevault</w:t>
            </w:r>
            <w:proofErr w:type="spellEnd"/>
          </w:p>
        </w:tc>
        <w:tc>
          <w:tcPr>
            <w:tcW w:w="1559" w:type="dxa"/>
          </w:tcPr>
          <w:p w:rsidR="00EE2559" w:rsidRPr="003857D8" w:rsidRDefault="008045E7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12</w:t>
            </w:r>
            <w:r w:rsidR="002D39E5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7D47" w:rsidRPr="003857D8" w:rsidRDefault="00BD7D47" w:rsidP="00BD7D4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D7D47" w:rsidRPr="003857D8" w:rsidRDefault="00844372" w:rsidP="006A38E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LEASE NOTE: for new enrolm</w:t>
      </w:r>
      <w:r w:rsidR="00235893">
        <w:rPr>
          <w:rFonts w:ascii="Times New Roman" w:hAnsi="Times New Roman" w:cs="Times New Roman"/>
          <w:b/>
          <w:bCs/>
          <w:sz w:val="22"/>
          <w:szCs w:val="22"/>
        </w:rPr>
        <w:t>ent, please provide us with 2020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enrolment form and direct debit form.</w:t>
      </w:r>
    </w:p>
    <w:p w:rsidR="00BD7D47" w:rsidRPr="003857D8" w:rsidRDefault="00BD7D47" w:rsidP="006A38E0">
      <w:pPr>
        <w:tabs>
          <w:tab w:val="left" w:pos="1425"/>
        </w:tabs>
        <w:rPr>
          <w:rFonts w:ascii="Times New Roman" w:hAnsi="Times New Roman" w:cs="Times New Roman"/>
        </w:rPr>
      </w:pPr>
    </w:p>
    <w:sectPr w:rsidR="00BD7D47" w:rsidRPr="003857D8" w:rsidSect="00FB146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6F" w:rsidRDefault="002B1C6F" w:rsidP="006A38E0">
      <w:pPr>
        <w:spacing w:after="0" w:line="240" w:lineRule="auto"/>
      </w:pPr>
      <w:r>
        <w:separator/>
      </w:r>
    </w:p>
  </w:endnote>
  <w:endnote w:type="continuationSeparator" w:id="0">
    <w:p w:rsidR="002B1C6F" w:rsidRDefault="002B1C6F" w:rsidP="006A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9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7D2B" w:rsidRDefault="00227D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2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2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7D2B" w:rsidRDefault="0022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6F" w:rsidRDefault="002B1C6F" w:rsidP="006A38E0">
      <w:pPr>
        <w:spacing w:after="0" w:line="240" w:lineRule="auto"/>
      </w:pPr>
      <w:r>
        <w:separator/>
      </w:r>
    </w:p>
  </w:footnote>
  <w:footnote w:type="continuationSeparator" w:id="0">
    <w:p w:rsidR="002B1C6F" w:rsidRDefault="002B1C6F" w:rsidP="006A3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09"/>
    <w:rsid w:val="00024E46"/>
    <w:rsid w:val="000530DA"/>
    <w:rsid w:val="0016790C"/>
    <w:rsid w:val="00173B68"/>
    <w:rsid w:val="001C77D0"/>
    <w:rsid w:val="0022381A"/>
    <w:rsid w:val="00227D2B"/>
    <w:rsid w:val="00235893"/>
    <w:rsid w:val="002B1C6F"/>
    <w:rsid w:val="002D39E5"/>
    <w:rsid w:val="002F6817"/>
    <w:rsid w:val="00334B57"/>
    <w:rsid w:val="003857D8"/>
    <w:rsid w:val="003957E1"/>
    <w:rsid w:val="00444CD4"/>
    <w:rsid w:val="004A3F64"/>
    <w:rsid w:val="004A7C7D"/>
    <w:rsid w:val="004D42BE"/>
    <w:rsid w:val="00516A93"/>
    <w:rsid w:val="005D6C14"/>
    <w:rsid w:val="00670D4A"/>
    <w:rsid w:val="00677FA5"/>
    <w:rsid w:val="006A38E0"/>
    <w:rsid w:val="00730809"/>
    <w:rsid w:val="0073407C"/>
    <w:rsid w:val="00736172"/>
    <w:rsid w:val="00743350"/>
    <w:rsid w:val="00761571"/>
    <w:rsid w:val="00763280"/>
    <w:rsid w:val="008045E7"/>
    <w:rsid w:val="00844061"/>
    <w:rsid w:val="00844372"/>
    <w:rsid w:val="0087644A"/>
    <w:rsid w:val="008830DC"/>
    <w:rsid w:val="008F4402"/>
    <w:rsid w:val="00900AE7"/>
    <w:rsid w:val="0095089F"/>
    <w:rsid w:val="00964133"/>
    <w:rsid w:val="00A57816"/>
    <w:rsid w:val="00AA433E"/>
    <w:rsid w:val="00AD590E"/>
    <w:rsid w:val="00B62E9E"/>
    <w:rsid w:val="00BD7D47"/>
    <w:rsid w:val="00BF07C7"/>
    <w:rsid w:val="00C141BF"/>
    <w:rsid w:val="00C619CE"/>
    <w:rsid w:val="00CC1B80"/>
    <w:rsid w:val="00D05D8E"/>
    <w:rsid w:val="00D07FBA"/>
    <w:rsid w:val="00D37915"/>
    <w:rsid w:val="00D513B1"/>
    <w:rsid w:val="00D81148"/>
    <w:rsid w:val="00D92251"/>
    <w:rsid w:val="00DB2BF6"/>
    <w:rsid w:val="00E24D11"/>
    <w:rsid w:val="00E5340C"/>
    <w:rsid w:val="00E709C8"/>
    <w:rsid w:val="00ED35A2"/>
    <w:rsid w:val="00EE2559"/>
    <w:rsid w:val="00F33850"/>
    <w:rsid w:val="00F8393C"/>
    <w:rsid w:val="00FB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BA459"/>
  <w15:chartTrackingRefBased/>
  <w15:docId w15:val="{E86790D0-16AB-4C59-96B7-A041707C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1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8E0"/>
  </w:style>
  <w:style w:type="paragraph" w:styleId="Footer">
    <w:name w:val="footer"/>
    <w:basedOn w:val="Normal"/>
    <w:link w:val="FooterChar"/>
    <w:uiPriority w:val="99"/>
    <w:unhideWhenUsed/>
    <w:rsid w:val="006A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8E0"/>
  </w:style>
  <w:style w:type="paragraph" w:styleId="Subtitle">
    <w:name w:val="Subtitle"/>
    <w:basedOn w:val="Normal"/>
    <w:next w:val="Normal"/>
    <w:link w:val="SubtitleChar"/>
    <w:uiPriority w:val="11"/>
    <w:qFormat/>
    <w:rsid w:val="006A38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38E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icc@iinet.net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bicc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8930-3EB9-41E9-8840-8F6CA364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Ooi</dc:creator>
  <cp:keywords/>
  <dc:description/>
  <cp:lastModifiedBy>Kiara Vivian</cp:lastModifiedBy>
  <cp:revision>7</cp:revision>
  <cp:lastPrinted>2016-11-21T03:23:00Z</cp:lastPrinted>
  <dcterms:created xsi:type="dcterms:W3CDTF">2020-02-26T01:47:00Z</dcterms:created>
  <dcterms:modified xsi:type="dcterms:W3CDTF">2020-03-31T00:01:00Z</dcterms:modified>
</cp:coreProperties>
</file>